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EF" w:rsidRDefault="008006EF" w:rsidP="008006EF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1</w:t>
      </w:r>
    </w:p>
    <w:p w:rsidR="008006EF" w:rsidRDefault="008006EF" w:rsidP="008006EF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8006EF" w:rsidRDefault="008006EF" w:rsidP="008006EF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8006EF" w:rsidRDefault="008006EF" w:rsidP="008006EF">
      <w:pPr>
        <w:jc w:val="right"/>
        <w:rPr>
          <w:b/>
          <w:bCs/>
          <w:i/>
          <w:i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от</w:t>
      </w:r>
      <w:r>
        <w:t xml:space="preserve"> </w:t>
      </w:r>
      <w:r>
        <w:rPr>
          <w:b/>
          <w:bCs/>
          <w:i/>
          <w:iCs/>
          <w:sz w:val="28"/>
          <w:szCs w:val="28"/>
          <w:u w:val="single"/>
        </w:rPr>
        <w:t>26.05.2016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№ </w:t>
      </w:r>
      <w:r w:rsidRPr="00DC214E">
        <w:rPr>
          <w:b/>
          <w:bCs/>
          <w:i/>
          <w:iCs/>
          <w:sz w:val="28"/>
          <w:szCs w:val="28"/>
          <w:u w:val="single"/>
        </w:rPr>
        <w:t>18/1</w:t>
      </w:r>
    </w:p>
    <w:p w:rsidR="008006EF" w:rsidRPr="005D2561" w:rsidRDefault="008006EF" w:rsidP="008006EF">
      <w:pPr>
        <w:ind w:firstLine="709"/>
        <w:jc w:val="right"/>
        <w:rPr>
          <w:sz w:val="16"/>
          <w:szCs w:val="16"/>
        </w:rPr>
      </w:pPr>
    </w:p>
    <w:p w:rsidR="008006EF" w:rsidRPr="009769E1" w:rsidRDefault="008006EF" w:rsidP="008006EF">
      <w:pPr>
        <w:spacing w:line="360" w:lineRule="auto"/>
        <w:ind w:firstLine="709"/>
        <w:jc w:val="right"/>
        <w:rPr>
          <w:b/>
          <w:i/>
        </w:rPr>
      </w:pPr>
      <w:r w:rsidRPr="009769E1">
        <w:rPr>
          <w:b/>
          <w:i/>
        </w:rPr>
        <w:t>ПРОЕКТ</w:t>
      </w:r>
    </w:p>
    <w:p w:rsidR="008006EF" w:rsidRPr="00A54C32" w:rsidRDefault="008006EF" w:rsidP="008006EF">
      <w:pPr>
        <w:ind w:firstLine="709"/>
        <w:jc w:val="center"/>
        <w:rPr>
          <w:b/>
          <w:sz w:val="18"/>
          <w:szCs w:val="18"/>
        </w:rPr>
      </w:pPr>
    </w:p>
    <w:p w:rsidR="008006EF" w:rsidRPr="009769E1" w:rsidRDefault="008006EF" w:rsidP="008006EF">
      <w:pPr>
        <w:ind w:firstLine="709"/>
        <w:jc w:val="center"/>
        <w:rPr>
          <w:b/>
        </w:rPr>
      </w:pPr>
      <w:r w:rsidRPr="009769E1">
        <w:rPr>
          <w:b/>
        </w:rPr>
        <w:t>РЕШЕНИЕ</w:t>
      </w:r>
    </w:p>
    <w:p w:rsidR="008006EF" w:rsidRDefault="008006EF" w:rsidP="008006EF">
      <w:pPr>
        <w:jc w:val="both"/>
      </w:pPr>
    </w:p>
    <w:p w:rsidR="008006EF" w:rsidRPr="009769E1" w:rsidRDefault="008006EF" w:rsidP="008006EF">
      <w:pPr>
        <w:jc w:val="both"/>
      </w:pPr>
      <w:r w:rsidRPr="009769E1">
        <w:t>от «_</w:t>
      </w:r>
      <w:r>
        <w:t>_</w:t>
      </w:r>
      <w:r w:rsidRPr="009769E1">
        <w:t>_» _________</w:t>
      </w:r>
      <w:r>
        <w:t>__ 2016</w:t>
      </w:r>
      <w:r w:rsidRPr="009769E1">
        <w:t xml:space="preserve"> года</w:t>
      </w:r>
      <w:r w:rsidRPr="009769E1">
        <w:tab/>
      </w:r>
      <w:r w:rsidRPr="009769E1">
        <w:tab/>
      </w:r>
      <w:r w:rsidRPr="009769E1">
        <w:tab/>
        <w:t xml:space="preserve">                            </w:t>
      </w:r>
      <w:r>
        <w:t xml:space="preserve">                            </w:t>
      </w:r>
      <w:r w:rsidRPr="009769E1">
        <w:t>№ __/__</w:t>
      </w:r>
    </w:p>
    <w:p w:rsidR="008006EF" w:rsidRPr="009769E1" w:rsidRDefault="008006EF" w:rsidP="008006EF">
      <w:pPr>
        <w:ind w:firstLine="709"/>
        <w:jc w:val="both"/>
      </w:pPr>
    </w:p>
    <w:p w:rsidR="008006EF" w:rsidRDefault="008006EF" w:rsidP="008006EF">
      <w:pPr>
        <w:ind w:right="6093"/>
        <w:jc w:val="both"/>
      </w:pPr>
    </w:p>
    <w:p w:rsidR="008006EF" w:rsidRPr="00FC3716" w:rsidRDefault="008006EF" w:rsidP="008006EF">
      <w:pPr>
        <w:ind w:right="6093"/>
        <w:jc w:val="both"/>
      </w:pPr>
      <w:r w:rsidRPr="00FC3716">
        <w:t>О внесении изменений в Устав Металлургического района города Челябинска</w:t>
      </w:r>
    </w:p>
    <w:p w:rsidR="008006EF" w:rsidRPr="00FC3716" w:rsidRDefault="008006EF" w:rsidP="008006EF">
      <w:pPr>
        <w:jc w:val="both"/>
      </w:pPr>
    </w:p>
    <w:p w:rsidR="008006EF" w:rsidRPr="00FC3716" w:rsidRDefault="008006EF" w:rsidP="008006EF">
      <w:pPr>
        <w:jc w:val="both"/>
      </w:pPr>
    </w:p>
    <w:p w:rsidR="008006EF" w:rsidRPr="00FC3716" w:rsidRDefault="008006EF" w:rsidP="008006EF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FC3716">
        <w:t>В соответствии с Федеральными законами от 6 октября 2003 года № 131-ФЗ "Об общих принципах организации местного самоуправления в Российской Федерации" и от 21 июля 2005 года № 97-ФЗ «О государственной регистрации уставов муниципальных образований»</w:t>
      </w:r>
    </w:p>
    <w:p w:rsidR="008006EF" w:rsidRDefault="008006EF" w:rsidP="008006EF">
      <w:pPr>
        <w:autoSpaceDE w:val="0"/>
        <w:autoSpaceDN w:val="0"/>
        <w:adjustRightInd w:val="0"/>
        <w:jc w:val="both"/>
      </w:pPr>
    </w:p>
    <w:p w:rsidR="008006EF" w:rsidRPr="00FC3716" w:rsidRDefault="008006EF" w:rsidP="008006EF">
      <w:pPr>
        <w:autoSpaceDE w:val="0"/>
        <w:autoSpaceDN w:val="0"/>
        <w:adjustRightInd w:val="0"/>
        <w:jc w:val="both"/>
      </w:pPr>
    </w:p>
    <w:p w:rsidR="008006EF" w:rsidRPr="00FC3716" w:rsidRDefault="008006EF" w:rsidP="008006EF">
      <w:pPr>
        <w:ind w:firstLine="709"/>
        <w:jc w:val="center"/>
        <w:rPr>
          <w:b/>
        </w:rPr>
      </w:pPr>
      <w:r w:rsidRPr="00FC3716">
        <w:rPr>
          <w:b/>
        </w:rPr>
        <w:t>Совет депутатов Металлургического района</w:t>
      </w:r>
    </w:p>
    <w:p w:rsidR="008006EF" w:rsidRPr="00FC3716" w:rsidRDefault="008006EF" w:rsidP="008006EF">
      <w:pPr>
        <w:ind w:firstLine="709"/>
        <w:jc w:val="center"/>
        <w:rPr>
          <w:b/>
        </w:rPr>
      </w:pPr>
      <w:proofErr w:type="gramStart"/>
      <w:r w:rsidRPr="00FC3716">
        <w:rPr>
          <w:b/>
        </w:rPr>
        <w:t>Р</w:t>
      </w:r>
      <w:proofErr w:type="gramEnd"/>
      <w:r w:rsidRPr="00FC3716">
        <w:rPr>
          <w:b/>
        </w:rPr>
        <w:t xml:space="preserve"> Е Ш А Е Т:</w:t>
      </w:r>
    </w:p>
    <w:p w:rsidR="008006EF" w:rsidRDefault="008006EF" w:rsidP="008006EF">
      <w:pPr>
        <w:ind w:firstLine="709"/>
        <w:jc w:val="center"/>
        <w:rPr>
          <w:b/>
        </w:rPr>
      </w:pPr>
    </w:p>
    <w:p w:rsidR="008006EF" w:rsidRPr="00FC3716" w:rsidRDefault="008006EF" w:rsidP="008006EF">
      <w:pPr>
        <w:ind w:firstLine="709"/>
        <w:jc w:val="center"/>
        <w:rPr>
          <w:b/>
        </w:rPr>
      </w:pPr>
    </w:p>
    <w:p w:rsidR="008006EF" w:rsidRPr="00FC3716" w:rsidRDefault="008006EF" w:rsidP="008006EF">
      <w:pPr>
        <w:tabs>
          <w:tab w:val="left" w:pos="993"/>
        </w:tabs>
        <w:ind w:firstLine="709"/>
        <w:jc w:val="both"/>
      </w:pPr>
      <w:r w:rsidRPr="00FC3716">
        <w:t>1.</w:t>
      </w:r>
      <w:r w:rsidRPr="00FC3716">
        <w:tab/>
        <w:t xml:space="preserve">Внести в Устав Металлургического района города </w:t>
      </w:r>
      <w:proofErr w:type="gramStart"/>
      <w:r w:rsidRPr="00FC3716">
        <w:t>Челябинска</w:t>
      </w:r>
      <w:proofErr w:type="gramEnd"/>
      <w:r w:rsidRPr="00FC3716">
        <w:t xml:space="preserve"> следующие изменения (приложение).</w:t>
      </w:r>
    </w:p>
    <w:p w:rsidR="008006EF" w:rsidRPr="00FC3716" w:rsidRDefault="008006EF" w:rsidP="008006EF">
      <w:pPr>
        <w:tabs>
          <w:tab w:val="left" w:pos="993"/>
        </w:tabs>
        <w:ind w:firstLine="709"/>
        <w:jc w:val="both"/>
      </w:pPr>
    </w:p>
    <w:p w:rsidR="008006EF" w:rsidRPr="00FC3716" w:rsidRDefault="008006EF" w:rsidP="008006EF">
      <w:pPr>
        <w:tabs>
          <w:tab w:val="left" w:pos="993"/>
        </w:tabs>
        <w:ind w:firstLine="709"/>
        <w:jc w:val="both"/>
      </w:pPr>
      <w:r w:rsidRPr="00FC3716">
        <w:t>2.</w:t>
      </w:r>
      <w:r w:rsidRPr="00FC3716">
        <w:tab/>
        <w:t>Поручить Главе Металлургического района Петрову Д.В.:</w:t>
      </w:r>
    </w:p>
    <w:p w:rsidR="008006EF" w:rsidRPr="00FC3716" w:rsidRDefault="008006EF" w:rsidP="008006EF">
      <w:pPr>
        <w:ind w:firstLine="709"/>
        <w:jc w:val="both"/>
      </w:pPr>
      <w:r w:rsidRPr="00FC3716">
        <w:t>1) представить настоящее решение на государственную регистрацию в Управление Министерства юстиции Российской Федерации по Челябинской области;</w:t>
      </w:r>
    </w:p>
    <w:p w:rsidR="008006EF" w:rsidRPr="00FC3716" w:rsidRDefault="008006EF" w:rsidP="008006EF">
      <w:pPr>
        <w:ind w:firstLine="709"/>
        <w:jc w:val="both"/>
      </w:pPr>
      <w:r w:rsidRPr="00FC3716">
        <w:t>2) в течение семи дней со дня поступления настоящего решения из Управления Министерства юстиции Российской Федерации по Челябинской области официально опубликовать решение;</w:t>
      </w:r>
    </w:p>
    <w:p w:rsidR="008006EF" w:rsidRPr="00FC3716" w:rsidRDefault="008006EF" w:rsidP="008006EF">
      <w:pPr>
        <w:ind w:firstLine="709"/>
        <w:jc w:val="both"/>
      </w:pPr>
      <w:r w:rsidRPr="00FC3716">
        <w:t>3) в течение десяти дней со дня официального опубликования настоящего решения направить в регистрирующий орган сведения об источнике и дате официального опубликования.</w:t>
      </w:r>
    </w:p>
    <w:p w:rsidR="008006EF" w:rsidRPr="00FC3716" w:rsidRDefault="008006EF" w:rsidP="008006EF">
      <w:pPr>
        <w:ind w:firstLine="709"/>
        <w:jc w:val="both"/>
      </w:pPr>
    </w:p>
    <w:p w:rsidR="008006EF" w:rsidRPr="00FC3716" w:rsidRDefault="008006EF" w:rsidP="008006EF">
      <w:pPr>
        <w:ind w:firstLine="709"/>
        <w:jc w:val="both"/>
      </w:pPr>
      <w:r w:rsidRPr="00FC3716">
        <w:t xml:space="preserve">3. Ответственность за исполнение настоящего решения возложить на Главу Металлургического района Петрова Д.В., Председателя Совета депутатов Металлургического района </w:t>
      </w:r>
      <w:proofErr w:type="spellStart"/>
      <w:r w:rsidRPr="00FC3716">
        <w:t>Мацко</w:t>
      </w:r>
      <w:proofErr w:type="spellEnd"/>
      <w:r w:rsidRPr="00FC3716">
        <w:t xml:space="preserve"> Д.Н.</w:t>
      </w:r>
    </w:p>
    <w:p w:rsidR="008006EF" w:rsidRPr="00FC3716" w:rsidRDefault="008006EF" w:rsidP="008006EF">
      <w:pPr>
        <w:ind w:firstLine="709"/>
        <w:jc w:val="both"/>
      </w:pPr>
    </w:p>
    <w:p w:rsidR="008006EF" w:rsidRPr="00FC3716" w:rsidRDefault="008006EF" w:rsidP="008006EF">
      <w:pPr>
        <w:ind w:firstLine="709"/>
        <w:jc w:val="both"/>
      </w:pPr>
      <w:r w:rsidRPr="00FC3716">
        <w:t>4. Настоящее решение вступает в силу в соответствии с действующим законодательством.</w:t>
      </w:r>
    </w:p>
    <w:p w:rsidR="008006EF" w:rsidRPr="00FC3716" w:rsidRDefault="008006EF" w:rsidP="008006EF">
      <w:pPr>
        <w:ind w:firstLine="709"/>
        <w:jc w:val="both"/>
      </w:pPr>
    </w:p>
    <w:p w:rsidR="008006EF" w:rsidRDefault="008006EF" w:rsidP="008006EF">
      <w:pPr>
        <w:jc w:val="both"/>
      </w:pPr>
    </w:p>
    <w:p w:rsidR="008006EF" w:rsidRPr="00FC3716" w:rsidRDefault="008006EF" w:rsidP="008006EF">
      <w:pPr>
        <w:jc w:val="both"/>
      </w:pPr>
      <w:r w:rsidRPr="00FC3716">
        <w:t xml:space="preserve">Председатель Совета депутатов                                                         </w:t>
      </w:r>
    </w:p>
    <w:p w:rsidR="008006EF" w:rsidRDefault="008006EF" w:rsidP="008006EF">
      <w:pPr>
        <w:jc w:val="both"/>
        <w:rPr>
          <w:b/>
        </w:rPr>
      </w:pPr>
      <w:r w:rsidRPr="00FC3716">
        <w:t>Металлургического района</w:t>
      </w:r>
      <w:r w:rsidRPr="00FC3716">
        <w:rPr>
          <w:b/>
        </w:rPr>
        <w:t xml:space="preserve">                                                                                       Д.</w:t>
      </w:r>
      <w:r>
        <w:rPr>
          <w:b/>
        </w:rPr>
        <w:t xml:space="preserve"> </w:t>
      </w:r>
      <w:r w:rsidRPr="00FC3716">
        <w:rPr>
          <w:b/>
        </w:rPr>
        <w:t xml:space="preserve">Н. </w:t>
      </w:r>
      <w:proofErr w:type="spellStart"/>
      <w:r w:rsidRPr="00FC3716">
        <w:rPr>
          <w:b/>
        </w:rPr>
        <w:t>Мацко</w:t>
      </w:r>
      <w:proofErr w:type="spellEnd"/>
    </w:p>
    <w:p w:rsidR="00A54C32" w:rsidRDefault="00A54C32" w:rsidP="00A54C32">
      <w:pPr>
        <w:jc w:val="both"/>
        <w:rPr>
          <w:rFonts w:eastAsia="Calibri"/>
          <w:lang w:eastAsia="en-US"/>
        </w:rPr>
      </w:pPr>
    </w:p>
    <w:p w:rsidR="00A54C32" w:rsidRDefault="00A54C32" w:rsidP="00A54C32">
      <w:pPr>
        <w:jc w:val="both"/>
        <w:rPr>
          <w:rFonts w:eastAsia="Calibri"/>
          <w:lang w:eastAsia="en-US"/>
        </w:rPr>
      </w:pPr>
    </w:p>
    <w:p w:rsidR="008F62ED" w:rsidRDefault="00A54C32" w:rsidP="00A54C32">
      <w:pPr>
        <w:jc w:val="both"/>
      </w:pPr>
      <w:r>
        <w:rPr>
          <w:rFonts w:eastAsia="Calibri"/>
          <w:lang w:eastAsia="en-US"/>
        </w:rPr>
        <w:t xml:space="preserve">Глава Металлургического района 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</w:t>
      </w:r>
      <w:r w:rsidRPr="009D62A2">
        <w:rPr>
          <w:rFonts w:eastAsia="Calibri"/>
          <w:b/>
          <w:lang w:eastAsia="en-US"/>
        </w:rPr>
        <w:t>Д. В. Петров</w:t>
      </w:r>
    </w:p>
    <w:sectPr w:rsidR="008F62ED" w:rsidSect="008F62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8C4" w:rsidRDefault="000778C4" w:rsidP="00530626">
      <w:r>
        <w:separator/>
      </w:r>
    </w:p>
  </w:endnote>
  <w:endnote w:type="continuationSeparator" w:id="0">
    <w:p w:rsidR="000778C4" w:rsidRDefault="000778C4" w:rsidP="00530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626" w:rsidRDefault="0053062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626" w:rsidRPr="00530626" w:rsidRDefault="00530626" w:rsidP="00530626">
    <w:pPr>
      <w:pStyle w:val="a5"/>
      <w:rPr>
        <w:rFonts w:ascii="Arial" w:hAnsi="Arial" w:cs="Arial"/>
        <w:sz w:val="12"/>
        <w:szCs w:val="12"/>
        <w:lang w:val="en-US"/>
      </w:rPr>
    </w:pPr>
    <w:r w:rsidRPr="00CA6C5E">
      <w:rPr>
        <w:rFonts w:ascii="Arial" w:hAnsi="Arial" w:cs="Arial"/>
        <w:sz w:val="12"/>
        <w:szCs w:val="12"/>
      </w:rPr>
      <w:t xml:space="preserve">от 26.05.2016 </w:t>
    </w:r>
    <w:r>
      <w:rPr>
        <w:rFonts w:ascii="Arial" w:hAnsi="Arial" w:cs="Arial"/>
        <w:sz w:val="12"/>
        <w:szCs w:val="12"/>
      </w:rPr>
      <w:t>№ 18/1</w:t>
    </w:r>
    <w:r w:rsidRPr="00CA6C5E">
      <w:rPr>
        <w:rFonts w:ascii="Arial" w:hAnsi="Arial" w:cs="Arial"/>
        <w:sz w:val="12"/>
        <w:szCs w:val="12"/>
        <w:lang w:val="en-US"/>
      </w:rPr>
      <w:tab/>
    </w:r>
    <w:r w:rsidRPr="00CA6C5E">
      <w:rPr>
        <w:rFonts w:ascii="Arial" w:hAnsi="Arial" w:cs="Arial"/>
        <w:sz w:val="12"/>
        <w:szCs w:val="12"/>
        <w:lang w:val="en-US"/>
      </w:rPr>
      <w:tab/>
      <w:t>mt1s18r01</w:t>
    </w:r>
    <w:r>
      <w:rPr>
        <w:rFonts w:ascii="Arial" w:hAnsi="Arial" w:cs="Arial"/>
        <w:sz w:val="12"/>
        <w:szCs w:val="12"/>
        <w:lang w:val="en-US"/>
      </w:rPr>
      <w:t>p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626" w:rsidRDefault="005306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8C4" w:rsidRDefault="000778C4" w:rsidP="00530626">
      <w:r>
        <w:separator/>
      </w:r>
    </w:p>
  </w:footnote>
  <w:footnote w:type="continuationSeparator" w:id="0">
    <w:p w:rsidR="000778C4" w:rsidRDefault="000778C4" w:rsidP="00530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626" w:rsidRDefault="005306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626" w:rsidRDefault="0053062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626" w:rsidRDefault="0053062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6EF"/>
    <w:rsid w:val="000146E8"/>
    <w:rsid w:val="00020A37"/>
    <w:rsid w:val="00021E63"/>
    <w:rsid w:val="0002261C"/>
    <w:rsid w:val="0002683B"/>
    <w:rsid w:val="0003545F"/>
    <w:rsid w:val="00035E65"/>
    <w:rsid w:val="000439EB"/>
    <w:rsid w:val="000504A7"/>
    <w:rsid w:val="000554B0"/>
    <w:rsid w:val="00056B7D"/>
    <w:rsid w:val="0006297C"/>
    <w:rsid w:val="00063004"/>
    <w:rsid w:val="00063A8A"/>
    <w:rsid w:val="00072B67"/>
    <w:rsid w:val="000775D9"/>
    <w:rsid w:val="000778C4"/>
    <w:rsid w:val="00081FD2"/>
    <w:rsid w:val="00090F01"/>
    <w:rsid w:val="00093229"/>
    <w:rsid w:val="0009322A"/>
    <w:rsid w:val="000954A9"/>
    <w:rsid w:val="000A5805"/>
    <w:rsid w:val="000A6B48"/>
    <w:rsid w:val="000B1C64"/>
    <w:rsid w:val="000B2255"/>
    <w:rsid w:val="000C0262"/>
    <w:rsid w:val="000C677B"/>
    <w:rsid w:val="000D19D8"/>
    <w:rsid w:val="000D3187"/>
    <w:rsid w:val="000D4261"/>
    <w:rsid w:val="000D4324"/>
    <w:rsid w:val="000D51AC"/>
    <w:rsid w:val="000F01E5"/>
    <w:rsid w:val="000F3025"/>
    <w:rsid w:val="000F3CDF"/>
    <w:rsid w:val="000F5BF4"/>
    <w:rsid w:val="00103680"/>
    <w:rsid w:val="001041B6"/>
    <w:rsid w:val="001151DD"/>
    <w:rsid w:val="001247F5"/>
    <w:rsid w:val="0012484A"/>
    <w:rsid w:val="0012532F"/>
    <w:rsid w:val="001500CB"/>
    <w:rsid w:val="0015062C"/>
    <w:rsid w:val="001625B9"/>
    <w:rsid w:val="00163E84"/>
    <w:rsid w:val="00171EEB"/>
    <w:rsid w:val="00183004"/>
    <w:rsid w:val="0018699D"/>
    <w:rsid w:val="00193821"/>
    <w:rsid w:val="00197CE7"/>
    <w:rsid w:val="001A64DC"/>
    <w:rsid w:val="001B03EB"/>
    <w:rsid w:val="001B05CD"/>
    <w:rsid w:val="001B36F4"/>
    <w:rsid w:val="001B3B19"/>
    <w:rsid w:val="001D1902"/>
    <w:rsid w:val="001D4FCF"/>
    <w:rsid w:val="001E2DA2"/>
    <w:rsid w:val="001E6555"/>
    <w:rsid w:val="001F3DC9"/>
    <w:rsid w:val="001F6E9C"/>
    <w:rsid w:val="001F7B91"/>
    <w:rsid w:val="002043B0"/>
    <w:rsid w:val="00204BAE"/>
    <w:rsid w:val="0020558A"/>
    <w:rsid w:val="0020691A"/>
    <w:rsid w:val="00207506"/>
    <w:rsid w:val="00207FE6"/>
    <w:rsid w:val="0021548C"/>
    <w:rsid w:val="00223DEA"/>
    <w:rsid w:val="0023204F"/>
    <w:rsid w:val="00232BCC"/>
    <w:rsid w:val="002346BC"/>
    <w:rsid w:val="002350DE"/>
    <w:rsid w:val="00240867"/>
    <w:rsid w:val="00241A2D"/>
    <w:rsid w:val="0025118D"/>
    <w:rsid w:val="002557DF"/>
    <w:rsid w:val="002575A9"/>
    <w:rsid w:val="00260B0B"/>
    <w:rsid w:val="0027288F"/>
    <w:rsid w:val="002751E0"/>
    <w:rsid w:val="00276131"/>
    <w:rsid w:val="0028769B"/>
    <w:rsid w:val="002A4A14"/>
    <w:rsid w:val="002A5F53"/>
    <w:rsid w:val="002B378C"/>
    <w:rsid w:val="002B4A1E"/>
    <w:rsid w:val="002B7736"/>
    <w:rsid w:val="002C04A9"/>
    <w:rsid w:val="002C25FD"/>
    <w:rsid w:val="002C56A2"/>
    <w:rsid w:val="002D12AF"/>
    <w:rsid w:val="002E6D9C"/>
    <w:rsid w:val="002F0F6B"/>
    <w:rsid w:val="00314AD5"/>
    <w:rsid w:val="003156B1"/>
    <w:rsid w:val="00317CC6"/>
    <w:rsid w:val="00321CC5"/>
    <w:rsid w:val="00323B9E"/>
    <w:rsid w:val="00324FAD"/>
    <w:rsid w:val="003257B9"/>
    <w:rsid w:val="003335EA"/>
    <w:rsid w:val="003505D7"/>
    <w:rsid w:val="0035679B"/>
    <w:rsid w:val="00363A1A"/>
    <w:rsid w:val="0036616F"/>
    <w:rsid w:val="00373B82"/>
    <w:rsid w:val="00373FF1"/>
    <w:rsid w:val="003744AE"/>
    <w:rsid w:val="00374773"/>
    <w:rsid w:val="00393B5D"/>
    <w:rsid w:val="003A0699"/>
    <w:rsid w:val="003A79CD"/>
    <w:rsid w:val="003B3452"/>
    <w:rsid w:val="003B60B2"/>
    <w:rsid w:val="003B7776"/>
    <w:rsid w:val="003D0C48"/>
    <w:rsid w:val="003D7761"/>
    <w:rsid w:val="004008D5"/>
    <w:rsid w:val="00414396"/>
    <w:rsid w:val="00420D89"/>
    <w:rsid w:val="004274C2"/>
    <w:rsid w:val="004433A6"/>
    <w:rsid w:val="00447B55"/>
    <w:rsid w:val="00461DDD"/>
    <w:rsid w:val="00462B53"/>
    <w:rsid w:val="00465917"/>
    <w:rsid w:val="004739CE"/>
    <w:rsid w:val="0048273D"/>
    <w:rsid w:val="00485EA8"/>
    <w:rsid w:val="004A0AE6"/>
    <w:rsid w:val="004B0123"/>
    <w:rsid w:val="004B0568"/>
    <w:rsid w:val="004B41D7"/>
    <w:rsid w:val="004B4F20"/>
    <w:rsid w:val="004D2409"/>
    <w:rsid w:val="004D3B63"/>
    <w:rsid w:val="004F432D"/>
    <w:rsid w:val="004F7A9F"/>
    <w:rsid w:val="004F7BB2"/>
    <w:rsid w:val="005037C2"/>
    <w:rsid w:val="00507EB0"/>
    <w:rsid w:val="00511FC9"/>
    <w:rsid w:val="0052048E"/>
    <w:rsid w:val="00520F37"/>
    <w:rsid w:val="00530626"/>
    <w:rsid w:val="005328E5"/>
    <w:rsid w:val="0053693B"/>
    <w:rsid w:val="00543138"/>
    <w:rsid w:val="00547A3E"/>
    <w:rsid w:val="00556CF9"/>
    <w:rsid w:val="00567257"/>
    <w:rsid w:val="005724BE"/>
    <w:rsid w:val="00572BC8"/>
    <w:rsid w:val="00590E3B"/>
    <w:rsid w:val="00593DFE"/>
    <w:rsid w:val="005A56E4"/>
    <w:rsid w:val="005B286A"/>
    <w:rsid w:val="005C39CD"/>
    <w:rsid w:val="005D23D5"/>
    <w:rsid w:val="005D35CB"/>
    <w:rsid w:val="005D4FC9"/>
    <w:rsid w:val="005E43CA"/>
    <w:rsid w:val="005E63EC"/>
    <w:rsid w:val="005F48AF"/>
    <w:rsid w:val="00600A8F"/>
    <w:rsid w:val="00607843"/>
    <w:rsid w:val="006162BB"/>
    <w:rsid w:val="00631AE8"/>
    <w:rsid w:val="006336A2"/>
    <w:rsid w:val="00634A99"/>
    <w:rsid w:val="00634BEC"/>
    <w:rsid w:val="006517C3"/>
    <w:rsid w:val="0066045F"/>
    <w:rsid w:val="006625D6"/>
    <w:rsid w:val="00671094"/>
    <w:rsid w:val="00671F14"/>
    <w:rsid w:val="00680927"/>
    <w:rsid w:val="00690A9A"/>
    <w:rsid w:val="00695F2C"/>
    <w:rsid w:val="006A1C18"/>
    <w:rsid w:val="006A3092"/>
    <w:rsid w:val="006A51A8"/>
    <w:rsid w:val="006B4087"/>
    <w:rsid w:val="006B7D10"/>
    <w:rsid w:val="006C11D2"/>
    <w:rsid w:val="006C186B"/>
    <w:rsid w:val="006C196A"/>
    <w:rsid w:val="006C643C"/>
    <w:rsid w:val="006D30DD"/>
    <w:rsid w:val="006D5663"/>
    <w:rsid w:val="006E4C5B"/>
    <w:rsid w:val="006F0E80"/>
    <w:rsid w:val="0070472F"/>
    <w:rsid w:val="00707992"/>
    <w:rsid w:val="00710C37"/>
    <w:rsid w:val="00717CD4"/>
    <w:rsid w:val="00725956"/>
    <w:rsid w:val="00732C84"/>
    <w:rsid w:val="00734617"/>
    <w:rsid w:val="00736A0F"/>
    <w:rsid w:val="00742B0E"/>
    <w:rsid w:val="00751DF7"/>
    <w:rsid w:val="0075242C"/>
    <w:rsid w:val="00754BBC"/>
    <w:rsid w:val="00755607"/>
    <w:rsid w:val="00766719"/>
    <w:rsid w:val="0076674D"/>
    <w:rsid w:val="007734E4"/>
    <w:rsid w:val="00775893"/>
    <w:rsid w:val="00776C0E"/>
    <w:rsid w:val="007806D3"/>
    <w:rsid w:val="0078113A"/>
    <w:rsid w:val="007959A5"/>
    <w:rsid w:val="007A361E"/>
    <w:rsid w:val="007A3793"/>
    <w:rsid w:val="007B3354"/>
    <w:rsid w:val="007B6ADA"/>
    <w:rsid w:val="007C29CD"/>
    <w:rsid w:val="007C5591"/>
    <w:rsid w:val="007C5EBF"/>
    <w:rsid w:val="007E498F"/>
    <w:rsid w:val="007E74F1"/>
    <w:rsid w:val="008006EF"/>
    <w:rsid w:val="00802EA7"/>
    <w:rsid w:val="00805236"/>
    <w:rsid w:val="008059A0"/>
    <w:rsid w:val="00806CD5"/>
    <w:rsid w:val="00820D3F"/>
    <w:rsid w:val="00822178"/>
    <w:rsid w:val="00830B2C"/>
    <w:rsid w:val="008328E0"/>
    <w:rsid w:val="00833B27"/>
    <w:rsid w:val="008409F1"/>
    <w:rsid w:val="00854E91"/>
    <w:rsid w:val="00861B1E"/>
    <w:rsid w:val="0086439B"/>
    <w:rsid w:val="00864D4E"/>
    <w:rsid w:val="0086645E"/>
    <w:rsid w:val="00866D93"/>
    <w:rsid w:val="008677EE"/>
    <w:rsid w:val="00882398"/>
    <w:rsid w:val="0088467B"/>
    <w:rsid w:val="008B6A35"/>
    <w:rsid w:val="008C023F"/>
    <w:rsid w:val="008C43F2"/>
    <w:rsid w:val="008C5B19"/>
    <w:rsid w:val="008D3438"/>
    <w:rsid w:val="008E0402"/>
    <w:rsid w:val="008E5D75"/>
    <w:rsid w:val="008F0495"/>
    <w:rsid w:val="008F1034"/>
    <w:rsid w:val="008F19F9"/>
    <w:rsid w:val="008F62ED"/>
    <w:rsid w:val="008F6E1D"/>
    <w:rsid w:val="00920E85"/>
    <w:rsid w:val="0092512D"/>
    <w:rsid w:val="00927966"/>
    <w:rsid w:val="00930274"/>
    <w:rsid w:val="009324DF"/>
    <w:rsid w:val="0094106F"/>
    <w:rsid w:val="009453BE"/>
    <w:rsid w:val="009511FA"/>
    <w:rsid w:val="00952325"/>
    <w:rsid w:val="00952388"/>
    <w:rsid w:val="00957875"/>
    <w:rsid w:val="00967F8D"/>
    <w:rsid w:val="00973FCF"/>
    <w:rsid w:val="00974C65"/>
    <w:rsid w:val="00975865"/>
    <w:rsid w:val="00983E40"/>
    <w:rsid w:val="0099032C"/>
    <w:rsid w:val="00994603"/>
    <w:rsid w:val="009A047C"/>
    <w:rsid w:val="009A0F32"/>
    <w:rsid w:val="009A2D00"/>
    <w:rsid w:val="009A56EC"/>
    <w:rsid w:val="009B12FE"/>
    <w:rsid w:val="009C1D0F"/>
    <w:rsid w:val="009C313C"/>
    <w:rsid w:val="009C4E92"/>
    <w:rsid w:val="009C6B98"/>
    <w:rsid w:val="009D4BF1"/>
    <w:rsid w:val="009D4F5A"/>
    <w:rsid w:val="009D5FC4"/>
    <w:rsid w:val="009F3637"/>
    <w:rsid w:val="009F3DAE"/>
    <w:rsid w:val="00A06526"/>
    <w:rsid w:val="00A2137A"/>
    <w:rsid w:val="00A214A5"/>
    <w:rsid w:val="00A25C6F"/>
    <w:rsid w:val="00A330DC"/>
    <w:rsid w:val="00A35681"/>
    <w:rsid w:val="00A361FA"/>
    <w:rsid w:val="00A43F00"/>
    <w:rsid w:val="00A52991"/>
    <w:rsid w:val="00A540D1"/>
    <w:rsid w:val="00A54C32"/>
    <w:rsid w:val="00A57AD4"/>
    <w:rsid w:val="00A60C1A"/>
    <w:rsid w:val="00A659C2"/>
    <w:rsid w:val="00A662CB"/>
    <w:rsid w:val="00A67DEC"/>
    <w:rsid w:val="00A75A0D"/>
    <w:rsid w:val="00A81A72"/>
    <w:rsid w:val="00A83142"/>
    <w:rsid w:val="00A837AA"/>
    <w:rsid w:val="00A87A42"/>
    <w:rsid w:val="00A94253"/>
    <w:rsid w:val="00AA0432"/>
    <w:rsid w:val="00AA2DF9"/>
    <w:rsid w:val="00AA4A89"/>
    <w:rsid w:val="00AA6367"/>
    <w:rsid w:val="00AB0830"/>
    <w:rsid w:val="00AB3419"/>
    <w:rsid w:val="00AB5262"/>
    <w:rsid w:val="00AC06D5"/>
    <w:rsid w:val="00AC3E97"/>
    <w:rsid w:val="00AC74CA"/>
    <w:rsid w:val="00AD2CAD"/>
    <w:rsid w:val="00AE3408"/>
    <w:rsid w:val="00AF7C00"/>
    <w:rsid w:val="00B00DB6"/>
    <w:rsid w:val="00B04DEB"/>
    <w:rsid w:val="00B06DB4"/>
    <w:rsid w:val="00B14A7E"/>
    <w:rsid w:val="00B17CB1"/>
    <w:rsid w:val="00B22C68"/>
    <w:rsid w:val="00B237E6"/>
    <w:rsid w:val="00B2527A"/>
    <w:rsid w:val="00B2647E"/>
    <w:rsid w:val="00B304BE"/>
    <w:rsid w:val="00B401CB"/>
    <w:rsid w:val="00B42724"/>
    <w:rsid w:val="00B42F52"/>
    <w:rsid w:val="00B43ACB"/>
    <w:rsid w:val="00B46629"/>
    <w:rsid w:val="00B46CA9"/>
    <w:rsid w:val="00B64218"/>
    <w:rsid w:val="00B74D73"/>
    <w:rsid w:val="00B82E49"/>
    <w:rsid w:val="00B83640"/>
    <w:rsid w:val="00B8468A"/>
    <w:rsid w:val="00B876FF"/>
    <w:rsid w:val="00B94E66"/>
    <w:rsid w:val="00BA2A44"/>
    <w:rsid w:val="00BA47E6"/>
    <w:rsid w:val="00BA6169"/>
    <w:rsid w:val="00BB26D1"/>
    <w:rsid w:val="00BB2E8A"/>
    <w:rsid w:val="00BC0D64"/>
    <w:rsid w:val="00BC0E51"/>
    <w:rsid w:val="00BC469E"/>
    <w:rsid w:val="00BC49DE"/>
    <w:rsid w:val="00BC753B"/>
    <w:rsid w:val="00BD4B91"/>
    <w:rsid w:val="00BD70C5"/>
    <w:rsid w:val="00BD7A27"/>
    <w:rsid w:val="00BE3306"/>
    <w:rsid w:val="00BE4C7F"/>
    <w:rsid w:val="00BE7673"/>
    <w:rsid w:val="00BE7AB8"/>
    <w:rsid w:val="00C005FC"/>
    <w:rsid w:val="00C038F9"/>
    <w:rsid w:val="00C04127"/>
    <w:rsid w:val="00C04E9B"/>
    <w:rsid w:val="00C0776C"/>
    <w:rsid w:val="00C13002"/>
    <w:rsid w:val="00C1333F"/>
    <w:rsid w:val="00C17818"/>
    <w:rsid w:val="00C22008"/>
    <w:rsid w:val="00C32A77"/>
    <w:rsid w:val="00C3310A"/>
    <w:rsid w:val="00C37CD0"/>
    <w:rsid w:val="00C37D93"/>
    <w:rsid w:val="00C41AF0"/>
    <w:rsid w:val="00C52046"/>
    <w:rsid w:val="00C60960"/>
    <w:rsid w:val="00C65EF4"/>
    <w:rsid w:val="00C72B85"/>
    <w:rsid w:val="00C74F49"/>
    <w:rsid w:val="00C8104B"/>
    <w:rsid w:val="00C818F7"/>
    <w:rsid w:val="00C84561"/>
    <w:rsid w:val="00CA5A32"/>
    <w:rsid w:val="00CB6E1A"/>
    <w:rsid w:val="00CC6E6D"/>
    <w:rsid w:val="00CD373E"/>
    <w:rsid w:val="00CE1C8F"/>
    <w:rsid w:val="00CE3F7E"/>
    <w:rsid w:val="00CE4A15"/>
    <w:rsid w:val="00CE6439"/>
    <w:rsid w:val="00CE6620"/>
    <w:rsid w:val="00D20044"/>
    <w:rsid w:val="00D21988"/>
    <w:rsid w:val="00D31035"/>
    <w:rsid w:val="00D415E3"/>
    <w:rsid w:val="00D4169B"/>
    <w:rsid w:val="00D544F8"/>
    <w:rsid w:val="00D612A0"/>
    <w:rsid w:val="00D614DB"/>
    <w:rsid w:val="00D66607"/>
    <w:rsid w:val="00D66681"/>
    <w:rsid w:val="00D71C4D"/>
    <w:rsid w:val="00D72788"/>
    <w:rsid w:val="00D84C69"/>
    <w:rsid w:val="00D84E8C"/>
    <w:rsid w:val="00D85669"/>
    <w:rsid w:val="00D86841"/>
    <w:rsid w:val="00D919C4"/>
    <w:rsid w:val="00DA4A4A"/>
    <w:rsid w:val="00DB5A8E"/>
    <w:rsid w:val="00DC2A0D"/>
    <w:rsid w:val="00DC3894"/>
    <w:rsid w:val="00DD4594"/>
    <w:rsid w:val="00DD5AE0"/>
    <w:rsid w:val="00DD6842"/>
    <w:rsid w:val="00DE24EE"/>
    <w:rsid w:val="00DE5BC9"/>
    <w:rsid w:val="00DE773D"/>
    <w:rsid w:val="00DF3AFF"/>
    <w:rsid w:val="00E02C83"/>
    <w:rsid w:val="00E12B6A"/>
    <w:rsid w:val="00E14731"/>
    <w:rsid w:val="00E252E6"/>
    <w:rsid w:val="00E316DE"/>
    <w:rsid w:val="00E35822"/>
    <w:rsid w:val="00E42A78"/>
    <w:rsid w:val="00E438F5"/>
    <w:rsid w:val="00E62E43"/>
    <w:rsid w:val="00E6408B"/>
    <w:rsid w:val="00E64143"/>
    <w:rsid w:val="00E6766E"/>
    <w:rsid w:val="00E71400"/>
    <w:rsid w:val="00E74A01"/>
    <w:rsid w:val="00E74F00"/>
    <w:rsid w:val="00E84250"/>
    <w:rsid w:val="00E86C87"/>
    <w:rsid w:val="00E93149"/>
    <w:rsid w:val="00EA36F9"/>
    <w:rsid w:val="00EB2447"/>
    <w:rsid w:val="00EB245A"/>
    <w:rsid w:val="00EB5915"/>
    <w:rsid w:val="00EB66D5"/>
    <w:rsid w:val="00EC2169"/>
    <w:rsid w:val="00ED7061"/>
    <w:rsid w:val="00ED7A52"/>
    <w:rsid w:val="00EE1609"/>
    <w:rsid w:val="00EE307D"/>
    <w:rsid w:val="00EE728E"/>
    <w:rsid w:val="00EF47A6"/>
    <w:rsid w:val="00EF50E4"/>
    <w:rsid w:val="00EF6975"/>
    <w:rsid w:val="00F01C34"/>
    <w:rsid w:val="00F06B4E"/>
    <w:rsid w:val="00F13198"/>
    <w:rsid w:val="00F20A72"/>
    <w:rsid w:val="00F2320F"/>
    <w:rsid w:val="00F234FA"/>
    <w:rsid w:val="00F27429"/>
    <w:rsid w:val="00F30C11"/>
    <w:rsid w:val="00F331B0"/>
    <w:rsid w:val="00F43051"/>
    <w:rsid w:val="00F465C5"/>
    <w:rsid w:val="00F5560E"/>
    <w:rsid w:val="00F609ED"/>
    <w:rsid w:val="00F630E5"/>
    <w:rsid w:val="00F6605C"/>
    <w:rsid w:val="00F66CB5"/>
    <w:rsid w:val="00F8155A"/>
    <w:rsid w:val="00F8473C"/>
    <w:rsid w:val="00FA3699"/>
    <w:rsid w:val="00FB3F9A"/>
    <w:rsid w:val="00FB5EA7"/>
    <w:rsid w:val="00FC21E7"/>
    <w:rsid w:val="00FC39E3"/>
    <w:rsid w:val="00FC5B37"/>
    <w:rsid w:val="00FF22A3"/>
    <w:rsid w:val="00FF5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06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0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306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306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9C864-3D0E-4D71-B52D-71DF02EA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1</Words>
  <Characters>1492</Characters>
  <Application>Microsoft Office Word</Application>
  <DocSecurity>0</DocSecurity>
  <Lines>12</Lines>
  <Paragraphs>3</Paragraphs>
  <ScaleCrop>false</ScaleCrop>
  <Company>Microsoft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2</dc:creator>
  <cp:keywords/>
  <dc:description/>
  <cp:lastModifiedBy>12-2</cp:lastModifiedBy>
  <cp:revision>4</cp:revision>
  <cp:lastPrinted>2016-05-24T08:26:00Z</cp:lastPrinted>
  <dcterms:created xsi:type="dcterms:W3CDTF">2016-05-24T08:24:00Z</dcterms:created>
  <dcterms:modified xsi:type="dcterms:W3CDTF">2016-05-27T06:30:00Z</dcterms:modified>
</cp:coreProperties>
</file>